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90" w:rsidRPr="002E6FA6" w:rsidRDefault="00692A82" w:rsidP="002E6FA6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692A82" w:rsidRPr="002E6FA6" w:rsidTr="008B2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692A82" w:rsidRPr="002E6FA6" w:rsidRDefault="00692A82" w:rsidP="00BE4F94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692A82" w:rsidRPr="002E6FA6" w:rsidRDefault="00692A82" w:rsidP="008B2FEA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 w:rsidR="008B2FEA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بار (محموله)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="008B2FEA">
              <w:rPr>
                <w:rFonts w:ascii="IRANSans" w:hAnsi="IRANSans" w:cs="IRANSans"/>
                <w:sz w:val="24"/>
                <w:szCs w:val="24"/>
                <w:lang w:bidi="fa-IR"/>
              </w:rPr>
              <w:t>Cargo</w:t>
            </w:r>
          </w:p>
        </w:tc>
      </w:tr>
      <w:tr w:rsidR="008B2FEA" w:rsidRPr="002E6FA6" w:rsidTr="008B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8B2FEA" w:rsidRPr="002E6FA6" w:rsidRDefault="008B2FEA" w:rsidP="008B2FEA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8B2FEA" w:rsidRPr="00C11824" w:rsidRDefault="008B2FEA" w:rsidP="008B2FEA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حموله ی تحویل داده شده از طرف صاحب بار</w:t>
            </w:r>
          </w:p>
        </w:tc>
      </w:tr>
      <w:tr w:rsidR="00692A82" w:rsidRPr="002E6FA6" w:rsidTr="008B2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692A82" w:rsidRPr="002E6FA6" w:rsidRDefault="00692A82" w:rsidP="00692A82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692A82" w:rsidRPr="002E6FA6" w:rsidRDefault="00692A82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86984" wp14:editId="75F4B136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239D9" id="Rectangle 2" o:spid="_x0000_s1026" style="position:absolute;left:0;text-align:left;margin-left:305.7pt;margin-top:4.3pt;width:14.3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uJ+1oy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 w:rsidR="008B2FEA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</w:t>
            </w:r>
            <w:r w:rsidR="008B2FEA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شماره بارنامه</w:t>
            </w:r>
          </w:p>
          <w:p w:rsidR="002E48E1" w:rsidRPr="002E6FA6" w:rsidRDefault="002E48E1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692A82" w:rsidRPr="002E6FA6" w:rsidRDefault="00692A82" w:rsidP="00692A82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3F50AA" wp14:editId="630660E6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7AF32" id="Rectangle 1" o:spid="_x0000_s1026" style="position:absolute;left:0;text-align:left;margin-left:295.1pt;margin-top:3.2pt;width:14.3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6JHQIAADs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 w:rsidR="0067211B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 w:rsidR="0067211B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692A82" w:rsidRPr="002E6FA6" w:rsidRDefault="00692A82" w:rsidP="00692A8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06990" w:rsidRPr="002E6FA6" w:rsidRDefault="00A06990" w:rsidP="00692A8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</w:t>
      </w:r>
      <w:r w:rsidR="00692A82"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 xml:space="preserve">نوع </w:t>
      </w: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2"/>
        <w:gridCol w:w="1121"/>
        <w:gridCol w:w="1441"/>
        <w:gridCol w:w="599"/>
        <w:gridCol w:w="718"/>
        <w:gridCol w:w="794"/>
        <w:gridCol w:w="818"/>
        <w:gridCol w:w="716"/>
        <w:gridCol w:w="887"/>
        <w:gridCol w:w="573"/>
        <w:gridCol w:w="928"/>
      </w:tblGrid>
      <w:tr w:rsidR="000B3383" w:rsidRPr="002E6FA6" w:rsidTr="008B2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121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441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033" w:type="dxa"/>
            <w:gridSpan w:val="8"/>
            <w:vAlign w:val="center"/>
          </w:tcPr>
          <w:p w:rsidR="00A06990" w:rsidRPr="002E6FA6" w:rsidRDefault="00A06990" w:rsidP="005A2638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"/>
            </w:r>
          </w:p>
        </w:tc>
      </w:tr>
      <w:tr w:rsidR="00884CDE" w:rsidRPr="002E6FA6" w:rsidTr="008B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1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794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92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884CDE" w:rsidRPr="002E6FA6" w:rsidTr="008B2FEA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21" w:type="dxa"/>
            <w:vAlign w:val="center"/>
          </w:tcPr>
          <w:p w:rsidR="00F72EA1" w:rsidRPr="002E6FA6" w:rsidRDefault="008B2FEA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ماره بارنامه (کد محموله)</w:t>
            </w:r>
          </w:p>
        </w:tc>
        <w:tc>
          <w:tcPr>
            <w:tcW w:w="1441" w:type="dxa"/>
            <w:vAlign w:val="center"/>
          </w:tcPr>
          <w:p w:rsidR="00F72EA1" w:rsidRPr="002E6FA6" w:rsidRDefault="008B2FEA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argo Code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28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2E6FA6" w:rsidTr="008B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21" w:type="dxa"/>
            <w:vAlign w:val="center"/>
          </w:tcPr>
          <w:p w:rsidR="00F72EA1" w:rsidRPr="002E6FA6" w:rsidRDefault="008B2FEA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احب بار</w:t>
            </w:r>
          </w:p>
        </w:tc>
        <w:tc>
          <w:tcPr>
            <w:tcW w:w="1441" w:type="dxa"/>
            <w:vAlign w:val="center"/>
          </w:tcPr>
          <w:p w:rsidR="00F72EA1" w:rsidRPr="002E6FA6" w:rsidRDefault="008B2FEA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argo Owner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 w:hint="cs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  <w:r w:rsidR="00677FFA">
              <w:rPr>
                <w:rStyle w:val="FootnoteReference"/>
                <w:rFonts w:ascii="IRANSans" w:hAnsi="IRANSans" w:cs="IRANSans"/>
                <w:sz w:val="20"/>
                <w:szCs w:val="20"/>
                <w:lang w:bidi="fa-IR"/>
              </w:rPr>
              <w:footnoteReference w:id="3"/>
            </w:r>
          </w:p>
        </w:tc>
        <w:tc>
          <w:tcPr>
            <w:tcW w:w="573" w:type="dxa"/>
            <w:vAlign w:val="center"/>
          </w:tcPr>
          <w:p w:rsidR="00F72EA1" w:rsidRPr="00884CDE" w:rsidRDefault="00824F3F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928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2E6FA6" w:rsidTr="008B2FEA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21" w:type="dxa"/>
            <w:vAlign w:val="center"/>
          </w:tcPr>
          <w:p w:rsidR="00F72EA1" w:rsidRPr="002E6FA6" w:rsidRDefault="008B2FEA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وزن</w:t>
            </w:r>
          </w:p>
        </w:tc>
        <w:tc>
          <w:tcPr>
            <w:tcW w:w="1441" w:type="dxa"/>
            <w:vAlign w:val="center"/>
          </w:tcPr>
          <w:p w:rsidR="00F72EA1" w:rsidRPr="002E6FA6" w:rsidRDefault="008B2FEA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Weight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E07E74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F72EA1" w:rsidRPr="00884CDE" w:rsidRDefault="00824F3F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28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2E6FA6" w:rsidTr="008B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21" w:type="dxa"/>
            <w:vAlign w:val="center"/>
          </w:tcPr>
          <w:p w:rsidR="00F72EA1" w:rsidRPr="002E6FA6" w:rsidRDefault="00B431EC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بعاد</w:t>
            </w:r>
          </w:p>
        </w:tc>
        <w:tc>
          <w:tcPr>
            <w:tcW w:w="1441" w:type="dxa"/>
            <w:vAlign w:val="center"/>
          </w:tcPr>
          <w:p w:rsidR="00F72EA1" w:rsidRPr="002E6FA6" w:rsidRDefault="000B3383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imensions</w:t>
            </w:r>
          </w:p>
        </w:tc>
        <w:tc>
          <w:tcPr>
            <w:tcW w:w="599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F72EA1" w:rsidRPr="00884CDE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28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A06990" w:rsidRPr="002E6FA6" w:rsidRDefault="00A06990" w:rsidP="00A06990">
      <w:pPr>
        <w:bidi/>
        <w:spacing w:after="0" w:line="240" w:lineRule="auto"/>
        <w:rPr>
          <w:rFonts w:ascii="IRANSans" w:hAnsi="IRANSans" w:cs="IRANSans" w:hint="cs"/>
          <w:sz w:val="24"/>
          <w:szCs w:val="24"/>
          <w:rtl/>
          <w:lang w:bidi="fa-IR"/>
        </w:rPr>
      </w:pPr>
    </w:p>
    <w:p w:rsidR="00340259" w:rsidRPr="002E6FA6" w:rsidRDefault="00340259">
      <w:pPr>
        <w:rPr>
          <w:rFonts w:ascii="IRANSans" w:hAnsi="IRANSans" w:cs="IRANSans"/>
        </w:rPr>
      </w:pPr>
    </w:p>
    <w:sectPr w:rsidR="00340259" w:rsidRPr="002E6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DC6" w:rsidRDefault="00A24DC6" w:rsidP="00A06990">
      <w:pPr>
        <w:spacing w:after="0" w:line="240" w:lineRule="auto"/>
      </w:pPr>
      <w:r>
        <w:separator/>
      </w:r>
    </w:p>
  </w:endnote>
  <w:endnote w:type="continuationSeparator" w:id="0">
    <w:p w:rsidR="00A24DC6" w:rsidRDefault="00A24DC6" w:rsidP="00A0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DC6" w:rsidRDefault="00A24DC6" w:rsidP="00A06990">
      <w:pPr>
        <w:spacing w:after="0" w:line="240" w:lineRule="auto"/>
      </w:pPr>
      <w:r>
        <w:separator/>
      </w:r>
    </w:p>
  </w:footnote>
  <w:footnote w:type="continuationSeparator" w:id="0">
    <w:p w:rsidR="00A24DC6" w:rsidRDefault="00A24DC6" w:rsidP="00A06990">
      <w:pPr>
        <w:spacing w:after="0" w:line="240" w:lineRule="auto"/>
      </w:pPr>
      <w:r>
        <w:continuationSeparator/>
      </w:r>
    </w:p>
  </w:footnote>
  <w:footnote w:id="1">
    <w:p w:rsidR="00A06990" w:rsidRPr="0067211B" w:rsidRDefault="00A06990" w:rsidP="00677FFA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">
    <w:p w:rsidR="00A06990" w:rsidRPr="002E6FA6" w:rsidRDefault="00A06990" w:rsidP="00677FFA">
      <w:pPr>
        <w:pStyle w:val="FootnoteText"/>
        <w:bidi/>
        <w:spacing w:after="0"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3">
    <w:p w:rsidR="00677FFA" w:rsidRPr="00677FFA" w:rsidRDefault="00677FFA" w:rsidP="00677FFA">
      <w:pPr>
        <w:pStyle w:val="FootnoteText"/>
        <w:bidi/>
        <w:spacing w:after="0"/>
        <w:rPr>
          <w:rFonts w:ascii="IRANSans" w:hAnsi="IRANSans" w:cs="IRANSans" w:hint="cs"/>
          <w:sz w:val="16"/>
          <w:szCs w:val="16"/>
          <w:rtl/>
        </w:rPr>
      </w:pPr>
      <w:r w:rsidRPr="00677FFA">
        <w:rPr>
          <w:rFonts w:ascii="IRANSans" w:hAnsi="IRANSans" w:cs="IRANSans"/>
          <w:sz w:val="16"/>
          <w:szCs w:val="16"/>
        </w:rPr>
        <w:footnoteRef/>
      </w:r>
      <w:r w:rsidRPr="00677FFA">
        <w:rPr>
          <w:rFonts w:ascii="IRANSans" w:hAnsi="IRANSans" w:cs="IRANSans"/>
          <w:sz w:val="16"/>
          <w:szCs w:val="16"/>
        </w:rPr>
        <w:t xml:space="preserve"> </w:t>
      </w:r>
      <w:r w:rsidRPr="00677FFA">
        <w:rPr>
          <w:rFonts w:ascii="IRANSans" w:hAnsi="IRANSans" w:cs="IRANSans" w:hint="cs"/>
          <w:sz w:val="16"/>
          <w:szCs w:val="16"/>
          <w:rtl/>
        </w:rPr>
        <w:t xml:space="preserve"> </w:t>
      </w:r>
      <w:r w:rsidRPr="00677FFA">
        <w:rPr>
          <w:rFonts w:ascii="IRANSans" w:hAnsi="IRANSans" w:cs="IRANSans" w:hint="cs"/>
          <w:sz w:val="16"/>
          <w:szCs w:val="16"/>
          <w:rtl/>
        </w:rPr>
        <w:t>میتواند با یک "میدان مخصوص برای نام اشخاص"، مقدار دهی شو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15"/>
    <w:rsid w:val="000B3383"/>
    <w:rsid w:val="001C005C"/>
    <w:rsid w:val="00250ACF"/>
    <w:rsid w:val="002E48E1"/>
    <w:rsid w:val="002E6FA6"/>
    <w:rsid w:val="00340259"/>
    <w:rsid w:val="0048536F"/>
    <w:rsid w:val="005A2638"/>
    <w:rsid w:val="005E5225"/>
    <w:rsid w:val="0067211B"/>
    <w:rsid w:val="00677FFA"/>
    <w:rsid w:val="00692A82"/>
    <w:rsid w:val="006C7895"/>
    <w:rsid w:val="00816CFB"/>
    <w:rsid w:val="00824F3F"/>
    <w:rsid w:val="00884CDE"/>
    <w:rsid w:val="008B2FEA"/>
    <w:rsid w:val="00943115"/>
    <w:rsid w:val="00981D26"/>
    <w:rsid w:val="00A05FEE"/>
    <w:rsid w:val="00A06990"/>
    <w:rsid w:val="00A24DC6"/>
    <w:rsid w:val="00B431EC"/>
    <w:rsid w:val="00D12565"/>
    <w:rsid w:val="00D5002D"/>
    <w:rsid w:val="00DC3A48"/>
    <w:rsid w:val="00E07E74"/>
    <w:rsid w:val="00F37C1B"/>
    <w:rsid w:val="00F7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83AE075"/>
  <w15:chartTrackingRefBased/>
  <w15:docId w15:val="{6918AFE1-1C00-4866-AC5F-E88E4538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90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6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90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90"/>
    <w:rPr>
      <w:vertAlign w:val="superscript"/>
    </w:rPr>
  </w:style>
  <w:style w:type="table" w:styleId="GridTable4-Accent6">
    <w:name w:val="Grid Table 4 Accent 6"/>
    <w:basedOn w:val="TableNormal"/>
    <w:uiPriority w:val="49"/>
    <w:rsid w:val="00250A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A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A6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92FD-64D8-407A-B898-61B2E714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qalpour</dc:creator>
  <cp:keywords/>
  <dc:description/>
  <cp:lastModifiedBy>MHadi</cp:lastModifiedBy>
  <cp:revision>17</cp:revision>
  <dcterms:created xsi:type="dcterms:W3CDTF">2017-10-22T18:39:00Z</dcterms:created>
  <dcterms:modified xsi:type="dcterms:W3CDTF">2017-10-23T12:01:00Z</dcterms:modified>
</cp:coreProperties>
</file>